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jęcia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jęcia muzyczn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4.3.2$Windows_X86_64 LibreOffice_project/747b5d0ebf89f41c860ec2a39efd7cb15b54f2d8</Application>
  <Pages>1</Pages>
  <Words>154</Words>
  <Characters>1011</Characters>
  <CharactersWithSpaces>1095</CharactersWithSpaces>
  <Paragraphs>84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dcterms:modified xsi:type="dcterms:W3CDTF">2022-08-26T11:20:3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